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70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3827"/>
        <w:gridCol w:w="3828"/>
        <w:gridCol w:w="1135"/>
        <w:gridCol w:w="993"/>
      </w:tblGrid>
      <w:tr w:rsidR="00722700" w14:paraId="137B0490" w14:textId="77777777" w:rsidTr="00F76237">
        <w:trPr>
          <w:trHeight w:val="270"/>
        </w:trPr>
        <w:tc>
          <w:tcPr>
            <w:tcW w:w="3936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98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827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828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29C9827E" w14:textId="77777777" w:rsidTr="00F76237">
        <w:trPr>
          <w:trHeight w:val="270"/>
        </w:trPr>
        <w:tc>
          <w:tcPr>
            <w:tcW w:w="15703" w:type="dxa"/>
            <w:gridSpan w:val="6"/>
          </w:tcPr>
          <w:p w14:paraId="716AD064" w14:textId="7318DD40" w:rsidR="0059394C" w:rsidRPr="009B2BD2" w:rsidRDefault="00F76237" w:rsidP="002459B1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мая </w:t>
            </w:r>
            <w:r w:rsidR="0059394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76237" w14:paraId="0C492694" w14:textId="77777777" w:rsidTr="00F76237">
        <w:trPr>
          <w:trHeight w:val="270"/>
        </w:trPr>
        <w:tc>
          <w:tcPr>
            <w:tcW w:w="15703" w:type="dxa"/>
            <w:gridSpan w:val="6"/>
          </w:tcPr>
          <w:p w14:paraId="69F58DAD" w14:textId="6BB86010" w:rsidR="00F76237" w:rsidRDefault="00F76237" w:rsidP="002459B1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1770A8" w:rsidRPr="00D47115" w14:paraId="26093389" w14:textId="77777777" w:rsidTr="00F76237">
        <w:trPr>
          <w:trHeight w:val="319"/>
        </w:trPr>
        <w:tc>
          <w:tcPr>
            <w:tcW w:w="15703" w:type="dxa"/>
            <w:gridSpan w:val="6"/>
          </w:tcPr>
          <w:p w14:paraId="14233732" w14:textId="4C349099" w:rsidR="001770A8" w:rsidRPr="00603D59" w:rsidRDefault="00F76237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мая </w:t>
            </w:r>
            <w:r w:rsidR="001770A8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F76237" w:rsidRPr="00D47115" w14:paraId="28BF385A" w14:textId="77777777" w:rsidTr="00F76237">
        <w:trPr>
          <w:trHeight w:val="319"/>
        </w:trPr>
        <w:tc>
          <w:tcPr>
            <w:tcW w:w="15703" w:type="dxa"/>
            <w:gridSpan w:val="6"/>
          </w:tcPr>
          <w:p w14:paraId="5835F32F" w14:textId="52B73C08" w:rsidR="00F76237" w:rsidRDefault="00F76237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F87FAA" w:rsidRPr="00D47115" w14:paraId="3EC4014F" w14:textId="37A4D3FA" w:rsidTr="00F76237">
        <w:trPr>
          <w:trHeight w:val="376"/>
        </w:trPr>
        <w:tc>
          <w:tcPr>
            <w:tcW w:w="15703" w:type="dxa"/>
            <w:gridSpan w:val="6"/>
          </w:tcPr>
          <w:p w14:paraId="4EC38B4E" w14:textId="4B561ED6" w:rsidR="00F87FAA" w:rsidRPr="000942CD" w:rsidRDefault="00F76237" w:rsidP="009421C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мая </w:t>
            </w:r>
            <w:r w:rsidR="00F87FAA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76237" w:rsidRPr="00D47115" w14:paraId="1B8846E6" w14:textId="77777777" w:rsidTr="00F76237">
        <w:trPr>
          <w:trHeight w:val="475"/>
        </w:trPr>
        <w:tc>
          <w:tcPr>
            <w:tcW w:w="3936" w:type="dxa"/>
          </w:tcPr>
          <w:p w14:paraId="79A2DD10" w14:textId="59C67EB7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7378BAF" w14:textId="40F7EC0F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 w:val="restart"/>
            <w:textDirection w:val="btLr"/>
          </w:tcPr>
          <w:p w14:paraId="08F6AC32" w14:textId="1C16288B" w:rsidR="00F76237" w:rsidRPr="00D47115" w:rsidRDefault="00F76237" w:rsidP="00F762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7A389D27" w14:textId="6DBD82BF" w:rsidR="00F76237" w:rsidRPr="00D47115" w:rsidRDefault="00F76237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мия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68F1DAB3" w14:textId="7777777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215FF6D8" w14:textId="159A1CFF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F76237" w:rsidRPr="00D47115" w:rsidRDefault="00F76237" w:rsidP="009421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F76237" w:rsidRPr="00D47115" w:rsidRDefault="00F76237" w:rsidP="009421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F76237" w:rsidRPr="00D47115" w14:paraId="185840C8" w14:textId="77777777" w:rsidTr="00F76237">
        <w:trPr>
          <w:trHeight w:val="544"/>
        </w:trPr>
        <w:tc>
          <w:tcPr>
            <w:tcW w:w="3936" w:type="dxa"/>
          </w:tcPr>
          <w:p w14:paraId="038EF49E" w14:textId="3C40D6FE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 Физическая культура</w:t>
            </w:r>
          </w:p>
          <w:p w14:paraId="71C65C7A" w14:textId="0227D7FD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61D6AD8D" w14:textId="5E93F555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CFCB6E" w14:textId="1A4DD1F3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 </w:t>
            </w:r>
          </w:p>
          <w:p w14:paraId="03CCF688" w14:textId="4D95C4E6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691A7FFE" w14:textId="7777777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38AD2324" w14:textId="73241E6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</w:t>
            </w:r>
          </w:p>
        </w:tc>
        <w:tc>
          <w:tcPr>
            <w:tcW w:w="1135" w:type="dxa"/>
            <w:vMerge/>
          </w:tcPr>
          <w:p w14:paraId="6529FD2F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6BC72F17" w14:textId="77777777" w:rsidTr="00F76237">
        <w:trPr>
          <w:trHeight w:val="278"/>
        </w:trPr>
        <w:tc>
          <w:tcPr>
            <w:tcW w:w="3936" w:type="dxa"/>
          </w:tcPr>
          <w:p w14:paraId="62A30E47" w14:textId="37B97B71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57593B58" w14:textId="1816A284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15468D7E" w14:textId="6D37ADD2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398BAE" w14:textId="7F89A53C" w:rsidR="00F76237" w:rsidRPr="00D47115" w:rsidRDefault="00F76237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</w:t>
            </w:r>
          </w:p>
          <w:p w14:paraId="4EAECB2D" w14:textId="1AB07BCA" w:rsidR="00F76237" w:rsidRPr="00D47115" w:rsidRDefault="00F76237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828" w:type="dxa"/>
          </w:tcPr>
          <w:p w14:paraId="23D2C79C" w14:textId="521D19FD" w:rsidR="00F76237" w:rsidRPr="00D47115" w:rsidRDefault="00F76237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управление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</w:tcPr>
          <w:p w14:paraId="68406A89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3A16BF7A" w14:textId="77777777" w:rsidTr="00F76237">
        <w:trPr>
          <w:trHeight w:val="278"/>
        </w:trPr>
        <w:tc>
          <w:tcPr>
            <w:tcW w:w="3936" w:type="dxa"/>
          </w:tcPr>
          <w:p w14:paraId="3DFE66B5" w14:textId="0B4A23FF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  <w:p w14:paraId="1A6A26D0" w14:textId="494B4370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755FACF6" w14:textId="0C14395E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27B4A6E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828" w:type="dxa"/>
          </w:tcPr>
          <w:p w14:paraId="742FFC89" w14:textId="56C08866" w:rsidR="00F76237" w:rsidRPr="00D47115" w:rsidRDefault="00F76237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Документационное обеспечение управление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</w:t>
            </w:r>
          </w:p>
        </w:tc>
        <w:tc>
          <w:tcPr>
            <w:tcW w:w="1135" w:type="dxa"/>
            <w:vMerge/>
          </w:tcPr>
          <w:p w14:paraId="6FF80C54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0B476647" w14:textId="77777777" w:rsidTr="00F76237">
        <w:trPr>
          <w:trHeight w:val="491"/>
        </w:trPr>
        <w:tc>
          <w:tcPr>
            <w:tcW w:w="3936" w:type="dxa"/>
          </w:tcPr>
          <w:p w14:paraId="63E80F40" w14:textId="40156C0F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Астрономия </w:t>
            </w:r>
          </w:p>
          <w:p w14:paraId="7B02B670" w14:textId="7A074CBE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321DCDA4" w14:textId="7EE98A29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66D63C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828" w:type="dxa"/>
          </w:tcPr>
          <w:p w14:paraId="5035847A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0E00A7E5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7048964A" w14:textId="77777777" w:rsidTr="00F76237">
        <w:trPr>
          <w:trHeight w:val="523"/>
        </w:trPr>
        <w:tc>
          <w:tcPr>
            <w:tcW w:w="3936" w:type="dxa"/>
          </w:tcPr>
          <w:p w14:paraId="5F577F08" w14:textId="6BD185C9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 Астрономия </w:t>
            </w:r>
          </w:p>
          <w:p w14:paraId="12C231CC" w14:textId="1E77F415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3EFD1163" w14:textId="60663DE1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90D83D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828" w:type="dxa"/>
          </w:tcPr>
          <w:p w14:paraId="08C44466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231D5F42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5CE9903D" w14:textId="77777777" w:rsidTr="00F76237">
        <w:trPr>
          <w:trHeight w:val="491"/>
        </w:trPr>
        <w:tc>
          <w:tcPr>
            <w:tcW w:w="3936" w:type="dxa"/>
          </w:tcPr>
          <w:p w14:paraId="06C5EAD4" w14:textId="178ED8D9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3085F846" w14:textId="5C5A0781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 А.</w:t>
            </w:r>
          </w:p>
        </w:tc>
        <w:tc>
          <w:tcPr>
            <w:tcW w:w="1984" w:type="dxa"/>
            <w:vMerge/>
          </w:tcPr>
          <w:p w14:paraId="1E92678E" w14:textId="4D60CBA9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9B690E" w14:textId="653185F6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40F90A84" w14:textId="223B86EA" w:rsidR="00F76237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Естествознание </w:t>
            </w:r>
          </w:p>
          <w:p w14:paraId="74220B36" w14:textId="3A4F9459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135" w:type="dxa"/>
            <w:vMerge/>
          </w:tcPr>
          <w:p w14:paraId="591501D7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4AEDAC9C" w14:textId="77777777" w:rsidTr="00F76237">
        <w:trPr>
          <w:trHeight w:val="523"/>
        </w:trPr>
        <w:tc>
          <w:tcPr>
            <w:tcW w:w="3936" w:type="dxa"/>
          </w:tcPr>
          <w:p w14:paraId="499F7824" w14:textId="39DFCF61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0D5B2F08" w14:textId="60685B00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7E27F6FB" w14:textId="6D0837EF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3AFA69" w14:textId="1F547D68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510B92BA" w14:textId="6955DC53" w:rsidR="00F76237" w:rsidRPr="00D47115" w:rsidRDefault="00F76237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20B63C4" w14:textId="428AC304" w:rsidR="00F76237" w:rsidRPr="00D47115" w:rsidRDefault="00F76237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49FF3DAE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64EFEACB" w14:textId="77777777" w:rsidTr="00F76237">
        <w:trPr>
          <w:trHeight w:val="368"/>
        </w:trPr>
        <w:tc>
          <w:tcPr>
            <w:tcW w:w="3936" w:type="dxa"/>
          </w:tcPr>
          <w:p w14:paraId="3F24B632" w14:textId="69922BEA" w:rsidR="00F76237" w:rsidRDefault="00F76237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7E6E83A3" w14:textId="5409A0A1" w:rsidR="00F76237" w:rsidRDefault="00F76237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BCFE7F" w14:textId="43EE5C4D" w:rsidR="00F76237" w:rsidRDefault="00F76237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</w:tcPr>
          <w:p w14:paraId="1D7C38C3" w14:textId="38E1A7C7" w:rsidR="00F76237" w:rsidRDefault="00F76237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ОБЖ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Бухарин А</w:t>
            </w:r>
          </w:p>
        </w:tc>
        <w:tc>
          <w:tcPr>
            <w:tcW w:w="1135" w:type="dxa"/>
          </w:tcPr>
          <w:p w14:paraId="419A5699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9098A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7B3811D5" w14:textId="77777777" w:rsidTr="00F76237">
        <w:trPr>
          <w:trHeight w:val="70"/>
        </w:trPr>
        <w:tc>
          <w:tcPr>
            <w:tcW w:w="15703" w:type="dxa"/>
            <w:gridSpan w:val="6"/>
          </w:tcPr>
          <w:p w14:paraId="1B03C8B9" w14:textId="521516E7" w:rsidR="009421C3" w:rsidRPr="000942CD" w:rsidRDefault="00F76237" w:rsidP="00942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ая </w:t>
            </w:r>
            <w:r w:rsidR="009421C3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76237" w:rsidRPr="00D47115" w14:paraId="1EFFB4E6" w14:textId="77777777" w:rsidTr="00F76237">
        <w:trPr>
          <w:trHeight w:val="278"/>
        </w:trPr>
        <w:tc>
          <w:tcPr>
            <w:tcW w:w="3936" w:type="dxa"/>
          </w:tcPr>
          <w:p w14:paraId="63505313" w14:textId="669A391E" w:rsidR="00F76237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31111429" w14:textId="54B005E7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1984" w:type="dxa"/>
            <w:vMerge w:val="restart"/>
            <w:textDirection w:val="btLr"/>
          </w:tcPr>
          <w:p w14:paraId="51577350" w14:textId="3533B792" w:rsidR="00F76237" w:rsidRPr="00D47115" w:rsidRDefault="00F76237" w:rsidP="00F762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22EFA2B3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E417050" w14:textId="189D0B21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  <w:p w14:paraId="0F7E8B40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C4E56C6" w14:textId="337101B2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0B981DF" w14:textId="7463CB09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F76237" w:rsidRPr="00D47115" w:rsidRDefault="00F76237" w:rsidP="009421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F76237" w:rsidRPr="00D47115" w:rsidRDefault="00F76237" w:rsidP="009421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F76237" w:rsidRPr="00D47115" w:rsidRDefault="00F76237" w:rsidP="009421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F76237" w:rsidRPr="00D47115" w14:paraId="1BC78E84" w14:textId="77777777" w:rsidTr="00F76237">
        <w:trPr>
          <w:trHeight w:val="274"/>
        </w:trPr>
        <w:tc>
          <w:tcPr>
            <w:tcW w:w="3936" w:type="dxa"/>
          </w:tcPr>
          <w:p w14:paraId="432D7B6F" w14:textId="6F47FE50" w:rsidR="00F76237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ая подготовка водителей автомобилей категорий «В» и «С» </w:t>
            </w:r>
          </w:p>
          <w:p w14:paraId="52CB93FA" w14:textId="6C40E31F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</w:t>
            </w:r>
          </w:p>
        </w:tc>
        <w:tc>
          <w:tcPr>
            <w:tcW w:w="1984" w:type="dxa"/>
            <w:vMerge/>
          </w:tcPr>
          <w:p w14:paraId="6D600EF0" w14:textId="33A19814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08C4A4" w14:textId="14F1E26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14:paraId="106CBBCC" w14:textId="05D044AB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  <w:p w14:paraId="6AAC3EFA" w14:textId="366D2A05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6920C5C" w14:textId="1842165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244839C9" w14:textId="4E7D844B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135" w:type="dxa"/>
            <w:vMerge/>
          </w:tcPr>
          <w:p w14:paraId="01DD88EC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2D1C92D7" w14:textId="77777777" w:rsidTr="00F76237">
        <w:trPr>
          <w:trHeight w:val="509"/>
        </w:trPr>
        <w:tc>
          <w:tcPr>
            <w:tcW w:w="3936" w:type="dxa"/>
          </w:tcPr>
          <w:p w14:paraId="2C6FB766" w14:textId="7777777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323EF" w14:textId="64BFC830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984" w:type="dxa"/>
            <w:vMerge/>
          </w:tcPr>
          <w:p w14:paraId="3C4D9D3C" w14:textId="59540BA2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7E3701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10F6EE" w14:textId="6BCACCC1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 </w:t>
            </w:r>
          </w:p>
          <w:p w14:paraId="797897A4" w14:textId="04DDF2F0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ED2B7CF" w14:textId="1FC6A834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1124454F" w14:textId="63845B04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135" w:type="dxa"/>
            <w:vMerge/>
          </w:tcPr>
          <w:p w14:paraId="3783AC8F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78AE5CAD" w14:textId="77777777" w:rsidTr="00F76237">
        <w:trPr>
          <w:trHeight w:val="539"/>
        </w:trPr>
        <w:tc>
          <w:tcPr>
            <w:tcW w:w="3936" w:type="dxa"/>
          </w:tcPr>
          <w:p w14:paraId="3C3A1A85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984" w:type="dxa"/>
            <w:vMerge/>
          </w:tcPr>
          <w:p w14:paraId="6A6A4BF5" w14:textId="084F33ED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30CB5D" w14:textId="215F0332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56538142" w14:textId="7C7CE2DE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3828" w:type="dxa"/>
          </w:tcPr>
          <w:p w14:paraId="712B6435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7E641FF1" w14:textId="5E184945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622A50B7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621FF312" w14:textId="77777777" w:rsidTr="00F76237">
        <w:trPr>
          <w:trHeight w:val="690"/>
        </w:trPr>
        <w:tc>
          <w:tcPr>
            <w:tcW w:w="3936" w:type="dxa"/>
            <w:tcBorders>
              <w:bottom w:val="single" w:sz="4" w:space="0" w:color="auto"/>
            </w:tcBorders>
          </w:tcPr>
          <w:p w14:paraId="542645DE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1984" w:type="dxa"/>
            <w:vMerge/>
          </w:tcPr>
          <w:p w14:paraId="142C56D7" w14:textId="6187B80E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AF95F1C" w14:textId="31515F22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040C2F0E" w14:textId="3BEDBF9B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E99B6BD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Математика</w:t>
            </w:r>
          </w:p>
          <w:p w14:paraId="0A043320" w14:textId="3B8BD703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  <w:p w14:paraId="1D785251" w14:textId="164BD40A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747CA5B9" w14:textId="77777777" w:rsidTr="00F76237">
        <w:trPr>
          <w:trHeight w:val="658"/>
        </w:trPr>
        <w:tc>
          <w:tcPr>
            <w:tcW w:w="3936" w:type="dxa"/>
            <w:tcBorders>
              <w:bottom w:val="single" w:sz="4" w:space="0" w:color="auto"/>
            </w:tcBorders>
          </w:tcPr>
          <w:p w14:paraId="7EBCE103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Учебная практика</w:t>
            </w:r>
          </w:p>
        </w:tc>
        <w:tc>
          <w:tcPr>
            <w:tcW w:w="1984" w:type="dxa"/>
            <w:vMerge/>
          </w:tcPr>
          <w:p w14:paraId="40936923" w14:textId="2EACCA54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282074" w14:textId="1BD4F798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72352965" w14:textId="4EAC3EF4" w:rsidR="00F76237" w:rsidRPr="00D47115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84F430D" w14:textId="7D57109F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Экономика</w:t>
            </w:r>
          </w:p>
          <w:p w14:paraId="7C82050B" w14:textId="40B5D704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 </w:t>
            </w:r>
          </w:p>
          <w:p w14:paraId="230872DB" w14:textId="7C286052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2D01C0B6" w14:textId="77777777" w:rsidTr="00F76237">
        <w:trPr>
          <w:trHeight w:val="525"/>
        </w:trPr>
        <w:tc>
          <w:tcPr>
            <w:tcW w:w="3936" w:type="dxa"/>
          </w:tcPr>
          <w:p w14:paraId="6CEEA922" w14:textId="649A2FA2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1ADB722B" w14:textId="41EBEEA0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B795FD" w14:textId="1A407A33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 </w:t>
            </w:r>
          </w:p>
        </w:tc>
        <w:tc>
          <w:tcPr>
            <w:tcW w:w="3828" w:type="dxa"/>
          </w:tcPr>
          <w:p w14:paraId="7101F7DA" w14:textId="7777777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Экономика</w:t>
            </w:r>
          </w:p>
          <w:p w14:paraId="738E6A97" w14:textId="3ACB0BFD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</w:tcPr>
          <w:p w14:paraId="399C218F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6168432A" w14:textId="77777777" w:rsidTr="00F76237">
        <w:trPr>
          <w:trHeight w:val="277"/>
        </w:trPr>
        <w:tc>
          <w:tcPr>
            <w:tcW w:w="3936" w:type="dxa"/>
          </w:tcPr>
          <w:p w14:paraId="374AC8BB" w14:textId="5E9E6E08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4B0373C4" w14:textId="64D01778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EBEC54" w14:textId="730797BE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</w:t>
            </w:r>
          </w:p>
        </w:tc>
        <w:tc>
          <w:tcPr>
            <w:tcW w:w="3828" w:type="dxa"/>
          </w:tcPr>
          <w:p w14:paraId="4BD631E6" w14:textId="77777777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Экономика</w:t>
            </w:r>
          </w:p>
          <w:p w14:paraId="73452728" w14:textId="6A9ED67C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</w:tcPr>
          <w:p w14:paraId="3EFC2B3C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1272DAEF" w14:textId="77777777" w:rsidTr="00F76237">
        <w:trPr>
          <w:trHeight w:val="277"/>
        </w:trPr>
        <w:tc>
          <w:tcPr>
            <w:tcW w:w="3936" w:type="dxa"/>
          </w:tcPr>
          <w:p w14:paraId="75E6C142" w14:textId="254F9C33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4" w:type="dxa"/>
            <w:vMerge/>
          </w:tcPr>
          <w:p w14:paraId="3090F531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1B2826" w14:textId="28198B7E" w:rsidR="00F76237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</w:t>
            </w:r>
          </w:p>
        </w:tc>
        <w:tc>
          <w:tcPr>
            <w:tcW w:w="3828" w:type="dxa"/>
          </w:tcPr>
          <w:p w14:paraId="76A8485E" w14:textId="7437D575" w:rsidR="00F76237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Русский язык</w:t>
            </w:r>
          </w:p>
          <w:p w14:paraId="60E0215B" w14:textId="12D52A3C" w:rsidR="00F76237" w:rsidRDefault="00F76237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135" w:type="dxa"/>
          </w:tcPr>
          <w:p w14:paraId="116C7AF3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57C6B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37" w:rsidRPr="00D47115" w14:paraId="0981DFE2" w14:textId="77777777" w:rsidTr="007B43BC">
        <w:trPr>
          <w:trHeight w:val="277"/>
        </w:trPr>
        <w:tc>
          <w:tcPr>
            <w:tcW w:w="15703" w:type="dxa"/>
            <w:gridSpan w:val="6"/>
          </w:tcPr>
          <w:p w14:paraId="323FAA79" w14:textId="77777777" w:rsidR="00F76237" w:rsidRDefault="00F76237" w:rsidP="00F7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ма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03C3F7" w14:textId="77777777" w:rsidR="00F76237" w:rsidRPr="00D47115" w:rsidRDefault="00F76237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2F25C290" w14:textId="77777777" w:rsidTr="00F76237">
        <w:trPr>
          <w:trHeight w:val="277"/>
        </w:trPr>
        <w:tc>
          <w:tcPr>
            <w:tcW w:w="3936" w:type="dxa"/>
          </w:tcPr>
          <w:p w14:paraId="5FEFF2C2" w14:textId="1340E707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14:paraId="4E83CB50" w14:textId="2E1D9067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984" w:type="dxa"/>
            <w:vMerge w:val="restart"/>
            <w:textDirection w:val="btLr"/>
          </w:tcPr>
          <w:p w14:paraId="311B9BBF" w14:textId="1CA9B28E" w:rsidR="008A09C8" w:rsidRPr="00D47115" w:rsidRDefault="008A09C8" w:rsidP="008A09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28854B5E" w14:textId="20DB78D4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0B32C682" w14:textId="1CA92ACB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3828" w:type="dxa"/>
          </w:tcPr>
          <w:p w14:paraId="1AE8BBF8" w14:textId="1BCBB69D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5F60DB8" w14:textId="6D7FDF00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 13к</w:t>
            </w:r>
          </w:p>
        </w:tc>
        <w:tc>
          <w:tcPr>
            <w:tcW w:w="1135" w:type="dxa"/>
            <w:vMerge w:val="restart"/>
            <w:textDirection w:val="btLr"/>
          </w:tcPr>
          <w:p w14:paraId="3B7910EE" w14:textId="7D2012AE" w:rsidR="008A09C8" w:rsidRPr="00D47115" w:rsidRDefault="008A09C8" w:rsidP="008A09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E8B4012" w14:textId="52799082" w:rsidR="008A09C8" w:rsidRPr="00D47115" w:rsidRDefault="008A09C8" w:rsidP="008A09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8A09C8" w:rsidRPr="00D47115" w14:paraId="04EA49F1" w14:textId="77777777" w:rsidTr="00F76237">
        <w:trPr>
          <w:trHeight w:val="277"/>
        </w:trPr>
        <w:tc>
          <w:tcPr>
            <w:tcW w:w="3936" w:type="dxa"/>
          </w:tcPr>
          <w:p w14:paraId="163D2998" w14:textId="1320671D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Теоретическая подготовка водителей автомобилей категорий «В» и «С» </w:t>
            </w:r>
          </w:p>
          <w:p w14:paraId="6350A5DB" w14:textId="1A825D2C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</w:t>
            </w:r>
          </w:p>
        </w:tc>
        <w:tc>
          <w:tcPr>
            <w:tcW w:w="1984" w:type="dxa"/>
            <w:vMerge/>
          </w:tcPr>
          <w:p w14:paraId="27F7A65D" w14:textId="05D5B0CA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DB0391" w14:textId="5AC804AA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62B61586" w14:textId="482499D5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3828" w:type="dxa"/>
          </w:tcPr>
          <w:p w14:paraId="657265E8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0BC5D81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 14к</w:t>
            </w:r>
          </w:p>
          <w:p w14:paraId="7E64AA6A" w14:textId="77777777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6EAA48F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B7EC20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2A3BDAB2" w14:textId="77777777" w:rsidTr="00F76237">
        <w:trPr>
          <w:trHeight w:val="277"/>
        </w:trPr>
        <w:tc>
          <w:tcPr>
            <w:tcW w:w="3936" w:type="dxa"/>
          </w:tcPr>
          <w:p w14:paraId="4EDC9403" w14:textId="41C77CA8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C0579" w14:textId="025ABB3F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</w:t>
            </w:r>
          </w:p>
        </w:tc>
        <w:tc>
          <w:tcPr>
            <w:tcW w:w="1984" w:type="dxa"/>
            <w:vMerge/>
          </w:tcPr>
          <w:p w14:paraId="72DADFAD" w14:textId="71EBF718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2E5725" w14:textId="19522860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изика</w:t>
            </w:r>
          </w:p>
          <w:p w14:paraId="6FD20D51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  <w:p w14:paraId="51C3DF31" w14:textId="2025D341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55C111B" w14:textId="77777777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625631A4" w14:textId="3808FA5F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 14к</w:t>
            </w:r>
          </w:p>
        </w:tc>
        <w:tc>
          <w:tcPr>
            <w:tcW w:w="1135" w:type="dxa"/>
            <w:vMerge/>
          </w:tcPr>
          <w:p w14:paraId="1FBB4E6D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BC6A03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2B038A02" w14:textId="77777777" w:rsidTr="00F76237">
        <w:trPr>
          <w:trHeight w:val="277"/>
        </w:trPr>
        <w:tc>
          <w:tcPr>
            <w:tcW w:w="3936" w:type="dxa"/>
          </w:tcPr>
          <w:p w14:paraId="1B50AEA6" w14:textId="0F6A6B87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9C8E9E" w14:textId="0148DCF7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1984" w:type="dxa"/>
            <w:vMerge/>
          </w:tcPr>
          <w:p w14:paraId="021807AA" w14:textId="0473390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55C553" w14:textId="5958BEB6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6EEAA413" w14:textId="3D7FE662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828" w:type="dxa"/>
          </w:tcPr>
          <w:p w14:paraId="5BE2CEB2" w14:textId="24355CBD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B79E5E1" w14:textId="27207BAD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 13к</w:t>
            </w:r>
          </w:p>
          <w:p w14:paraId="3AA56A43" w14:textId="05445438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6EA5265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67E687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1FF550AC" w14:textId="77777777" w:rsidTr="00F76237">
        <w:trPr>
          <w:trHeight w:val="277"/>
        </w:trPr>
        <w:tc>
          <w:tcPr>
            <w:tcW w:w="3936" w:type="dxa"/>
          </w:tcPr>
          <w:p w14:paraId="6351AE38" w14:textId="5C709C89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01BB16AF" w14:textId="4F9586EA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 14к</w:t>
            </w:r>
          </w:p>
        </w:tc>
        <w:tc>
          <w:tcPr>
            <w:tcW w:w="1984" w:type="dxa"/>
            <w:vMerge/>
          </w:tcPr>
          <w:p w14:paraId="0161DF71" w14:textId="535F64D5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B60049" w14:textId="7961CED3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2C59772" w14:textId="5735E3AF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 13к</w:t>
            </w:r>
          </w:p>
        </w:tc>
        <w:tc>
          <w:tcPr>
            <w:tcW w:w="3828" w:type="dxa"/>
          </w:tcPr>
          <w:p w14:paraId="7F28C724" w14:textId="77777777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Естествознание </w:t>
            </w:r>
          </w:p>
          <w:p w14:paraId="114FAD07" w14:textId="5A6CBEAA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38ADAA37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67D8CE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68B4D78E" w14:textId="77777777" w:rsidTr="00F76237">
        <w:trPr>
          <w:trHeight w:val="277"/>
        </w:trPr>
        <w:tc>
          <w:tcPr>
            <w:tcW w:w="3936" w:type="dxa"/>
          </w:tcPr>
          <w:p w14:paraId="3665ABE1" w14:textId="084C1F46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469BD86F" w14:textId="6ADA84A4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 14к</w:t>
            </w:r>
          </w:p>
        </w:tc>
        <w:tc>
          <w:tcPr>
            <w:tcW w:w="1984" w:type="dxa"/>
            <w:vMerge/>
          </w:tcPr>
          <w:p w14:paraId="63CAED0B" w14:textId="0DAC2E6D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6C9175" w14:textId="4F3C015B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AF4AD36" w14:textId="65150A05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 13к</w:t>
            </w:r>
          </w:p>
        </w:tc>
        <w:tc>
          <w:tcPr>
            <w:tcW w:w="3828" w:type="dxa"/>
          </w:tcPr>
          <w:p w14:paraId="2A67E580" w14:textId="0FA50665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  <w:p w14:paraId="17A5F83D" w14:textId="44B4E5A3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5310D4E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D85EAC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2999E74B" w14:textId="77777777" w:rsidTr="00F76237">
        <w:trPr>
          <w:trHeight w:val="277"/>
        </w:trPr>
        <w:tc>
          <w:tcPr>
            <w:tcW w:w="3936" w:type="dxa"/>
          </w:tcPr>
          <w:p w14:paraId="64982C4D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210451E9" w14:textId="3CE8777D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14к  </w:t>
            </w:r>
          </w:p>
        </w:tc>
        <w:tc>
          <w:tcPr>
            <w:tcW w:w="1984" w:type="dxa"/>
            <w:vMerge/>
          </w:tcPr>
          <w:p w14:paraId="3DC71443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D9D3B7" w14:textId="3B5BF866" w:rsidR="00D90623" w:rsidRPr="00D47115" w:rsidRDefault="008A09C8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0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9612629" w14:textId="7EB018D0" w:rsidR="008A09C8" w:rsidRDefault="00D90623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 13к</w:t>
            </w:r>
          </w:p>
        </w:tc>
        <w:tc>
          <w:tcPr>
            <w:tcW w:w="3828" w:type="dxa"/>
          </w:tcPr>
          <w:p w14:paraId="16DF7DD5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  <w:p w14:paraId="3F01A1E0" w14:textId="16EB0888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3CABE3F2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547F07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5D06FE7C" w14:textId="77777777" w:rsidTr="00F76237">
        <w:trPr>
          <w:trHeight w:val="277"/>
        </w:trPr>
        <w:tc>
          <w:tcPr>
            <w:tcW w:w="3936" w:type="dxa"/>
          </w:tcPr>
          <w:p w14:paraId="3D3CD75E" w14:textId="63BC716A" w:rsidR="00D90623" w:rsidRDefault="008A09C8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07F8F805" w14:textId="6C661733" w:rsidR="008A09C8" w:rsidRDefault="00D90623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 13к</w:t>
            </w:r>
          </w:p>
        </w:tc>
        <w:tc>
          <w:tcPr>
            <w:tcW w:w="1984" w:type="dxa"/>
            <w:vMerge/>
          </w:tcPr>
          <w:p w14:paraId="754F9EB2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EBDAF3" w14:textId="22BCB204" w:rsidR="00D90623" w:rsidRDefault="008A09C8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0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2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880C6D" w14:textId="3C0619EC" w:rsidR="008A09C8" w:rsidRDefault="00D90623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 14к</w:t>
            </w:r>
          </w:p>
        </w:tc>
        <w:tc>
          <w:tcPr>
            <w:tcW w:w="3828" w:type="dxa"/>
          </w:tcPr>
          <w:p w14:paraId="51B30D11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Информатика</w:t>
            </w:r>
          </w:p>
          <w:p w14:paraId="20516B85" w14:textId="5D091FD6" w:rsidR="008A09C8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6E969073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308264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C8" w:rsidRPr="00D47115" w14:paraId="6B019C8E" w14:textId="77777777" w:rsidTr="00F76237">
        <w:trPr>
          <w:trHeight w:val="277"/>
        </w:trPr>
        <w:tc>
          <w:tcPr>
            <w:tcW w:w="3936" w:type="dxa"/>
          </w:tcPr>
          <w:p w14:paraId="340D5985" w14:textId="5D5BBA4E" w:rsidR="00D90623" w:rsidRPr="00D47115" w:rsidRDefault="008A09C8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7C63917" w14:textId="223E077C" w:rsidR="008A09C8" w:rsidRDefault="00D90623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14к </w:t>
            </w:r>
          </w:p>
        </w:tc>
        <w:tc>
          <w:tcPr>
            <w:tcW w:w="1984" w:type="dxa"/>
            <w:vMerge/>
          </w:tcPr>
          <w:p w14:paraId="1A890851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395405" w14:textId="3E5538E7" w:rsidR="00D90623" w:rsidRPr="00D47115" w:rsidRDefault="008A09C8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D90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2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1610C08E" w14:textId="525913B0" w:rsidR="008A09C8" w:rsidRDefault="00D90623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3828" w:type="dxa"/>
          </w:tcPr>
          <w:p w14:paraId="3EB306FB" w14:textId="6840C80B" w:rsidR="00D90623" w:rsidRPr="00D47115" w:rsidRDefault="008A09C8" w:rsidP="00D9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23"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BB7B2BF" w14:textId="1847345A" w:rsidR="008A09C8" w:rsidRDefault="00D90623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 13к</w:t>
            </w:r>
          </w:p>
        </w:tc>
        <w:tc>
          <w:tcPr>
            <w:tcW w:w="1135" w:type="dxa"/>
            <w:vMerge/>
          </w:tcPr>
          <w:p w14:paraId="715114D6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E995292" w14:textId="77777777" w:rsidR="008A09C8" w:rsidRPr="00D47115" w:rsidRDefault="008A09C8" w:rsidP="008A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50891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52CBDA83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2483C624" w14:textId="77777777" w:rsidR="00F76237" w:rsidRPr="00D47115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75B7"/>
    <w:rsid w:val="00037F82"/>
    <w:rsid w:val="000422D7"/>
    <w:rsid w:val="00054330"/>
    <w:rsid w:val="00061F30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31C2"/>
    <w:rsid w:val="0059394C"/>
    <w:rsid w:val="005B3CEA"/>
    <w:rsid w:val="005B6578"/>
    <w:rsid w:val="005C1A25"/>
    <w:rsid w:val="005C40DC"/>
    <w:rsid w:val="005C4BCF"/>
    <w:rsid w:val="005D157C"/>
    <w:rsid w:val="005D1BC3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09C8"/>
    <w:rsid w:val="008A1371"/>
    <w:rsid w:val="008A3A96"/>
    <w:rsid w:val="008A76DB"/>
    <w:rsid w:val="008B7793"/>
    <w:rsid w:val="008C1884"/>
    <w:rsid w:val="008D33CB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06A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0AAA"/>
    <w:rsid w:val="00BD68DC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6D7E"/>
    <w:rsid w:val="00E3006B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237"/>
    <w:rsid w:val="00F7630E"/>
    <w:rsid w:val="00F8161F"/>
    <w:rsid w:val="00F867E7"/>
    <w:rsid w:val="00F87FAA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4084-3D4D-4E04-8CC2-41B73E8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12</cp:revision>
  <cp:lastPrinted>2020-02-14T06:58:00Z</cp:lastPrinted>
  <dcterms:created xsi:type="dcterms:W3CDTF">2020-03-27T02:32:00Z</dcterms:created>
  <dcterms:modified xsi:type="dcterms:W3CDTF">2020-04-29T12:27:00Z</dcterms:modified>
</cp:coreProperties>
</file>